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CFA91C" w14:textId="7588AF01" w:rsidR="003337A2" w:rsidRPr="00F00DC3" w:rsidRDefault="008B7315" w:rsidP="00F35E7B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30</w:t>
      </w:r>
      <w:r w:rsidRPr="008B7315">
        <w:rPr>
          <w:rFonts w:ascii="Arial" w:hAnsi="Arial" w:cs="Arial"/>
          <w:i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November</w:t>
      </w:r>
      <w:r w:rsidR="00A01654">
        <w:rPr>
          <w:rFonts w:ascii="Arial" w:hAnsi="Arial" w:cs="Arial"/>
          <w:iCs/>
          <w:color w:val="000000"/>
          <w:sz w:val="22"/>
          <w:szCs w:val="22"/>
        </w:rPr>
        <w:t xml:space="preserve"> 2022</w:t>
      </w:r>
    </w:p>
    <w:p w14:paraId="41974F71" w14:textId="77777777" w:rsidR="006920A5" w:rsidRPr="00F00DC3" w:rsidRDefault="006920A5" w:rsidP="00F35E7B">
      <w:pPr>
        <w:spacing w:line="287" w:lineRule="atLeast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16DA65AF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8B7315">
              <w:rPr>
                <w:rFonts w:ascii="Arial" w:hAnsi="Arial" w:cs="Arial"/>
                <w:sz w:val="22"/>
                <w:szCs w:val="22"/>
              </w:rPr>
              <w:t>6</w:t>
            </w:r>
            <w:r w:rsidR="008B7315" w:rsidRPr="008B731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B7315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EA0A30">
              <w:rPr>
                <w:rFonts w:ascii="Arial" w:hAnsi="Arial" w:cs="Arial"/>
                <w:sz w:val="22"/>
                <w:szCs w:val="22"/>
              </w:rPr>
              <w:t>1</w:t>
            </w:r>
            <w:r w:rsidR="002C2620">
              <w:rPr>
                <w:rFonts w:ascii="Arial" w:hAnsi="Arial" w:cs="Arial"/>
                <w:sz w:val="22"/>
                <w:szCs w:val="22"/>
              </w:rPr>
              <w:t>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2A793104" w:rsidR="00F35E7B" w:rsidRPr="00F00DC3" w:rsidRDefault="002C2620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mall Hall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3D6031C7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F20E9E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0EE6D1E1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>Cllrs Mr P Atkins, Mrs J Behr, Mrs D Hall, 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394AB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7FADC86A" w14:textId="4144745C" w:rsidR="00AA0624" w:rsidRDefault="00AA0624" w:rsidP="00AA0624">
      <w:pPr>
        <w:jc w:val="center"/>
        <w:rPr>
          <w:rFonts w:ascii="Arial" w:hAnsi="Arial" w:cs="Arial"/>
        </w:rPr>
      </w:pPr>
      <w:r w:rsidRPr="000A6553">
        <w:rPr>
          <w:rFonts w:ascii="Arial" w:hAnsi="Arial" w:cs="Arial"/>
        </w:rPr>
        <w:t>.</w:t>
      </w:r>
    </w:p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 xml:space="preserve">to transact the business detailed </w:t>
      </w:r>
      <w:proofErr w:type="gramStart"/>
      <w:r w:rsidRPr="00F00DC3">
        <w:rPr>
          <w:sz w:val="22"/>
        </w:rPr>
        <w:t>below:-</w:t>
      </w:r>
      <w:proofErr w:type="gramEnd"/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6C2611B2" w14:textId="12095E3B" w:rsidR="00D408F9" w:rsidRDefault="003337A2" w:rsidP="00E4778E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7E88BB6B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463E389A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730E4F">
        <w:rPr>
          <w:rFonts w:ascii="Arial" w:hAnsi="Arial" w:cs="Arial"/>
          <w:b/>
          <w:color w:val="000000"/>
          <w:sz w:val="22"/>
          <w:szCs w:val="22"/>
        </w:rPr>
        <w:t>minutes from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the Finance Committee meeting held </w:t>
      </w:r>
      <w:r w:rsidR="008B7315">
        <w:rPr>
          <w:rFonts w:ascii="Arial" w:hAnsi="Arial" w:cs="Arial"/>
          <w:b/>
          <w:color w:val="000000"/>
          <w:sz w:val="22"/>
          <w:szCs w:val="22"/>
        </w:rPr>
        <w:t>25</w:t>
      </w:r>
      <w:r w:rsidR="008B7315" w:rsidRPr="008B7315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8B7315">
        <w:rPr>
          <w:rFonts w:ascii="Arial" w:hAnsi="Arial" w:cs="Arial"/>
          <w:b/>
          <w:color w:val="000000"/>
          <w:sz w:val="22"/>
          <w:szCs w:val="22"/>
        </w:rPr>
        <w:t xml:space="preserve"> October</w:t>
      </w:r>
      <w:r w:rsidR="002C2620">
        <w:rPr>
          <w:rFonts w:ascii="Arial" w:hAnsi="Arial" w:cs="Arial"/>
          <w:b/>
          <w:color w:val="000000"/>
          <w:sz w:val="22"/>
          <w:szCs w:val="22"/>
        </w:rPr>
        <w:t xml:space="preserve"> 2022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652D5">
        <w:rPr>
          <w:rFonts w:ascii="Arial" w:hAnsi="Arial" w:cs="Arial"/>
          <w:i/>
          <w:iCs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7F7AB831" w14:textId="77777777" w:rsidR="008264C3" w:rsidRPr="00BB485E" w:rsidRDefault="008264C3" w:rsidP="008264C3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CD74CFD" w14:textId="6D7B1F84" w:rsidR="00267B84" w:rsidRPr="002E7234" w:rsidRDefault="008B7315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get 2023/24 – to consider a draft budget for FY2023/24 for recommendation to Full Council</w:t>
      </w:r>
      <w:r w:rsidR="00D918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180A" w:rsidRPr="00D9180A">
        <w:rPr>
          <w:rFonts w:ascii="Arial" w:hAnsi="Arial" w:cs="Arial"/>
          <w:bCs/>
          <w:i/>
          <w:iCs/>
          <w:color w:val="000000"/>
          <w:sz w:val="22"/>
          <w:szCs w:val="22"/>
        </w:rPr>
        <w:t>(draft circulated)</w:t>
      </w:r>
    </w:p>
    <w:p w14:paraId="4BF2A0A0" w14:textId="77777777" w:rsidR="002E7234" w:rsidRDefault="002E7234" w:rsidP="002E7234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2E10F82E" w14:textId="701DDDC9" w:rsidR="002E7234" w:rsidRPr="002E7234" w:rsidRDefault="002E7234" w:rsidP="002E7234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2E7234">
        <w:rPr>
          <w:rFonts w:ascii="Arial" w:hAnsi="Arial" w:cs="Arial"/>
          <w:b/>
          <w:bCs/>
          <w:color w:val="000000"/>
          <w:sz w:val="22"/>
          <w:szCs w:val="22"/>
        </w:rPr>
        <w:t xml:space="preserve">Orders for payment for authorisation 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>(previously received)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14:paraId="44D24A2D" w14:textId="77777777" w:rsidR="002E7234" w:rsidRPr="002C2620" w:rsidRDefault="002E7234" w:rsidP="002E7234">
      <w:pPr>
        <w:spacing w:line="287" w:lineRule="atLeast"/>
        <w:rPr>
          <w:rFonts w:ascii="Arial" w:hAnsi="Arial" w:cs="Arial"/>
          <w:color w:val="000000"/>
          <w:sz w:val="22"/>
          <w:szCs w:val="22"/>
        </w:rPr>
      </w:pPr>
    </w:p>
    <w:p w14:paraId="2774EE9C" w14:textId="5C0DBD4C" w:rsidR="002E7234" w:rsidRDefault="002E723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o approve any payments</w:t>
      </w:r>
    </w:p>
    <w:p w14:paraId="57E43796" w14:textId="77777777" w:rsidR="008B7315" w:rsidRDefault="008B7315" w:rsidP="008B7315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14:paraId="0873A742" w14:textId="190CD56E" w:rsidR="008B7315" w:rsidRPr="002C2620" w:rsidRDefault="008B7315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79E117AF" w14:textId="2850EAA4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  <w:proofErr w:type="spellStart"/>
      <w:r w:rsidRPr="002C2620">
        <w:rPr>
          <w:rFonts w:ascii="Brush Script MT" w:hAnsi="Brush Script MT" w:cs="Arial"/>
          <w:sz w:val="22"/>
          <w:szCs w:val="22"/>
        </w:rPr>
        <w:t>Nicola</w:t>
      </w:r>
      <w:r w:rsidR="008B7315">
        <w:rPr>
          <w:rFonts w:ascii="Brush Script MT" w:hAnsi="Brush Script MT" w:cs="Arial"/>
          <w:sz w:val="22"/>
          <w:szCs w:val="22"/>
        </w:rPr>
        <w:t>S</w:t>
      </w:r>
      <w:r w:rsidRPr="002C2620">
        <w:rPr>
          <w:rFonts w:ascii="Brush Script MT" w:hAnsi="Brush Script MT" w:cs="Arial"/>
          <w:sz w:val="22"/>
          <w:szCs w:val="22"/>
        </w:rPr>
        <w:t>wann</w:t>
      </w:r>
      <w:proofErr w:type="spellEnd"/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0BEB3" w14:textId="5AAC494B" w:rsidR="00267B84" w:rsidRPr="002C2620" w:rsidRDefault="00267B84" w:rsidP="008B7315">
      <w:pPr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DDC6" w14:textId="77777777" w:rsidR="002B7304" w:rsidRDefault="002B7304">
      <w:r>
        <w:separator/>
      </w:r>
    </w:p>
  </w:endnote>
  <w:endnote w:type="continuationSeparator" w:id="0">
    <w:p w14:paraId="1591AB94" w14:textId="77777777" w:rsidR="002B7304" w:rsidRDefault="002B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F90A" w14:textId="77777777" w:rsidR="002B7304" w:rsidRDefault="002B7304">
      <w:r>
        <w:separator/>
      </w:r>
    </w:p>
  </w:footnote>
  <w:footnote w:type="continuationSeparator" w:id="0">
    <w:p w14:paraId="5E6292AE" w14:textId="77777777" w:rsidR="002B7304" w:rsidRDefault="002B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6E2"/>
    <w:rsid w:val="000435F8"/>
    <w:rsid w:val="00043C83"/>
    <w:rsid w:val="000451DA"/>
    <w:rsid w:val="00047AA5"/>
    <w:rsid w:val="00053374"/>
    <w:rsid w:val="0005379E"/>
    <w:rsid w:val="000568BA"/>
    <w:rsid w:val="00067EAB"/>
    <w:rsid w:val="00070768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2B05"/>
    <w:rsid w:val="00172DD4"/>
    <w:rsid w:val="00175346"/>
    <w:rsid w:val="001758B3"/>
    <w:rsid w:val="001762A7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D07E2"/>
    <w:rsid w:val="001D2484"/>
    <w:rsid w:val="001D3182"/>
    <w:rsid w:val="001D3AEA"/>
    <w:rsid w:val="001D7744"/>
    <w:rsid w:val="001E570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3A17"/>
    <w:rsid w:val="002B044A"/>
    <w:rsid w:val="002B2DA8"/>
    <w:rsid w:val="002B7304"/>
    <w:rsid w:val="002B73AC"/>
    <w:rsid w:val="002B761A"/>
    <w:rsid w:val="002C2620"/>
    <w:rsid w:val="002E03D8"/>
    <w:rsid w:val="002E1184"/>
    <w:rsid w:val="002E27B8"/>
    <w:rsid w:val="002E7234"/>
    <w:rsid w:val="002E751C"/>
    <w:rsid w:val="002E7F9F"/>
    <w:rsid w:val="002F174A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4BA8"/>
    <w:rsid w:val="00357BF3"/>
    <w:rsid w:val="00361783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7C33"/>
    <w:rsid w:val="004304AC"/>
    <w:rsid w:val="00432374"/>
    <w:rsid w:val="00433811"/>
    <w:rsid w:val="00434865"/>
    <w:rsid w:val="0044181D"/>
    <w:rsid w:val="00443686"/>
    <w:rsid w:val="00445375"/>
    <w:rsid w:val="004459AF"/>
    <w:rsid w:val="00447900"/>
    <w:rsid w:val="004537EB"/>
    <w:rsid w:val="00454EBF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41876"/>
    <w:rsid w:val="005509B8"/>
    <w:rsid w:val="0055215E"/>
    <w:rsid w:val="0055287C"/>
    <w:rsid w:val="00560575"/>
    <w:rsid w:val="00560A0C"/>
    <w:rsid w:val="005678C0"/>
    <w:rsid w:val="00571196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4C81"/>
    <w:rsid w:val="00705D2D"/>
    <w:rsid w:val="00707191"/>
    <w:rsid w:val="00716622"/>
    <w:rsid w:val="00726849"/>
    <w:rsid w:val="007301EB"/>
    <w:rsid w:val="007304E7"/>
    <w:rsid w:val="00730E4F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C57"/>
    <w:rsid w:val="008104EE"/>
    <w:rsid w:val="008217C3"/>
    <w:rsid w:val="0082340A"/>
    <w:rsid w:val="008248EC"/>
    <w:rsid w:val="00825071"/>
    <w:rsid w:val="008264C3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4562"/>
    <w:rsid w:val="008A60FA"/>
    <w:rsid w:val="008A6494"/>
    <w:rsid w:val="008B2138"/>
    <w:rsid w:val="008B7315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E9E"/>
    <w:rsid w:val="00A32B9C"/>
    <w:rsid w:val="00A331A9"/>
    <w:rsid w:val="00A37B9B"/>
    <w:rsid w:val="00A53E8A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B03D2"/>
    <w:rsid w:val="00AB079D"/>
    <w:rsid w:val="00AB5CE2"/>
    <w:rsid w:val="00AC292F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30548"/>
    <w:rsid w:val="00B32E8E"/>
    <w:rsid w:val="00B3698A"/>
    <w:rsid w:val="00B37C61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485E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334A2"/>
    <w:rsid w:val="00D35E04"/>
    <w:rsid w:val="00D408F9"/>
    <w:rsid w:val="00D44509"/>
    <w:rsid w:val="00D47688"/>
    <w:rsid w:val="00D52330"/>
    <w:rsid w:val="00D530D6"/>
    <w:rsid w:val="00D605A2"/>
    <w:rsid w:val="00D6400F"/>
    <w:rsid w:val="00D648B1"/>
    <w:rsid w:val="00D725DA"/>
    <w:rsid w:val="00D7356F"/>
    <w:rsid w:val="00D75212"/>
    <w:rsid w:val="00D75545"/>
    <w:rsid w:val="00D766AE"/>
    <w:rsid w:val="00D77911"/>
    <w:rsid w:val="00D83641"/>
    <w:rsid w:val="00D84182"/>
    <w:rsid w:val="00D863AB"/>
    <w:rsid w:val="00D86863"/>
    <w:rsid w:val="00D9180A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0A30"/>
    <w:rsid w:val="00EA11FE"/>
    <w:rsid w:val="00EA620E"/>
    <w:rsid w:val="00EB02B8"/>
    <w:rsid w:val="00EB12EA"/>
    <w:rsid w:val="00EB4E06"/>
    <w:rsid w:val="00EC4998"/>
    <w:rsid w:val="00EC61CA"/>
    <w:rsid w:val="00ED172D"/>
    <w:rsid w:val="00ED387D"/>
    <w:rsid w:val="00ED6316"/>
    <w:rsid w:val="00ED6873"/>
    <w:rsid w:val="00EE0B55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652D5"/>
    <w:rsid w:val="00F71C2A"/>
    <w:rsid w:val="00F720EE"/>
    <w:rsid w:val="00F72E22"/>
    <w:rsid w:val="00F750E8"/>
    <w:rsid w:val="00F7534A"/>
    <w:rsid w:val="00F77BFD"/>
    <w:rsid w:val="00F80D2A"/>
    <w:rsid w:val="00F81E59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6</cp:revision>
  <cp:lastPrinted>2022-11-30T12:44:00Z</cp:lastPrinted>
  <dcterms:created xsi:type="dcterms:W3CDTF">2022-11-30T10:44:00Z</dcterms:created>
  <dcterms:modified xsi:type="dcterms:W3CDTF">2022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